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18" w:rsidRDefault="00FC4F33">
      <w:r>
        <w:rPr>
          <w:rFonts w:hint="eastAsia"/>
        </w:rPr>
        <w:t>別紙様式５</w:t>
      </w:r>
    </w:p>
    <w:p w:rsidR="00FC4F33" w:rsidRDefault="00FC4F33"/>
    <w:p w:rsidR="00FC4F33" w:rsidRPr="00412B84" w:rsidRDefault="00FC4F33" w:rsidP="00412B84">
      <w:pPr>
        <w:jc w:val="center"/>
        <w:rPr>
          <w:b/>
        </w:rPr>
      </w:pPr>
      <w:r w:rsidRPr="00412B84">
        <w:rPr>
          <w:rFonts w:hint="eastAsia"/>
          <w:b/>
          <w:sz w:val="24"/>
        </w:rPr>
        <w:t>中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止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（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廃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止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）</w:t>
      </w:r>
      <w:r w:rsidR="00412B84">
        <w:rPr>
          <w:rFonts w:hint="eastAsia"/>
          <w:b/>
          <w:sz w:val="24"/>
        </w:rPr>
        <w:t xml:space="preserve">　</w:t>
      </w:r>
      <w:r w:rsidRPr="00412B84">
        <w:rPr>
          <w:rFonts w:hint="eastAsia"/>
          <w:b/>
          <w:sz w:val="24"/>
        </w:rPr>
        <w:t>届</w:t>
      </w:r>
    </w:p>
    <w:p w:rsidR="00FC4F33" w:rsidRDefault="00FC4F33"/>
    <w:p w:rsidR="00FC4F33" w:rsidRDefault="00FC4F33" w:rsidP="00412B84">
      <w:pPr>
        <w:wordWrap w:val="0"/>
        <w:jc w:val="right"/>
      </w:pPr>
      <w:r>
        <w:rPr>
          <w:rFonts w:hint="eastAsia"/>
        </w:rPr>
        <w:t>令和　　年　　月　　日</w:t>
      </w:r>
      <w:r w:rsidR="00412B84">
        <w:rPr>
          <w:rFonts w:hint="eastAsia"/>
        </w:rPr>
        <w:t xml:space="preserve">　</w:t>
      </w:r>
    </w:p>
    <w:p w:rsidR="00FC4F33" w:rsidRDefault="00FC4F33"/>
    <w:p w:rsidR="00FC4F33" w:rsidRDefault="00FC4F33" w:rsidP="00FC4F33">
      <w:pPr>
        <w:ind w:firstLineChars="100" w:firstLine="210"/>
      </w:pPr>
      <w:r>
        <w:rPr>
          <w:rFonts w:hint="eastAsia"/>
        </w:rPr>
        <w:t>平取町長　遠藤　桂一　様</w:t>
      </w:r>
    </w:p>
    <w:p w:rsidR="00FC4F33" w:rsidRDefault="00FC4F33" w:rsidP="00FC4F33"/>
    <w:p w:rsidR="00FC4F33" w:rsidRDefault="00FC4F33" w:rsidP="00412B84">
      <w:pPr>
        <w:ind w:leftChars="2497" w:left="5244"/>
      </w:pPr>
      <w:r>
        <w:rPr>
          <w:rFonts w:hint="eastAsia"/>
        </w:rPr>
        <w:t>届出者　　氏名</w:t>
      </w:r>
    </w:p>
    <w:p w:rsidR="00FC4F33" w:rsidRDefault="00FC4F33" w:rsidP="00FC4F33"/>
    <w:p w:rsidR="00FC4F33" w:rsidRDefault="00FC4F33" w:rsidP="00412B84">
      <w:pPr>
        <w:ind w:leftChars="2497" w:left="5244"/>
      </w:pPr>
      <w:r>
        <w:rPr>
          <w:rFonts w:hint="eastAsia"/>
        </w:rPr>
        <w:t xml:space="preserve">　　　　　住所</w:t>
      </w:r>
    </w:p>
    <w:p w:rsidR="00FC4F33" w:rsidRDefault="00FC4F33" w:rsidP="00FC4F33"/>
    <w:p w:rsidR="00FC4F33" w:rsidRDefault="00FC4F33" w:rsidP="00412B84">
      <w:pPr>
        <w:ind w:leftChars="2497" w:left="5244"/>
      </w:pPr>
      <w:r>
        <w:rPr>
          <w:rFonts w:hint="eastAsia"/>
        </w:rPr>
        <w:t xml:space="preserve">　　　　　　　（名称及び代表者の氏名）</w:t>
      </w:r>
    </w:p>
    <w:p w:rsidR="00FC4F33" w:rsidRDefault="00FC4F33" w:rsidP="00412B84">
      <w:pPr>
        <w:ind w:leftChars="2497" w:left="5244"/>
      </w:pPr>
      <w:r>
        <w:rPr>
          <w:rFonts w:hint="eastAsia"/>
        </w:rPr>
        <w:t xml:space="preserve">　　　　　連絡先</w:t>
      </w:r>
    </w:p>
    <w:p w:rsidR="00FC4F33" w:rsidRDefault="00FC4F33" w:rsidP="00FC4F33"/>
    <w:p w:rsidR="00FC4F33" w:rsidRDefault="00FC4F33" w:rsidP="00FC4F33">
      <w:r>
        <w:rPr>
          <w:rFonts w:hint="eastAsia"/>
        </w:rPr>
        <w:t xml:space="preserve">　農業振興地域の整備に関する法律第１５条の２の規定により許可を受けた開発行為を、次の理由により中止（廃止）します。</w:t>
      </w:r>
    </w:p>
    <w:p w:rsidR="00FC4F33" w:rsidRDefault="00FC4F33" w:rsidP="00FC4F33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FC4F33" w:rsidTr="00412B84">
        <w:trPr>
          <w:trHeight w:val="680"/>
        </w:trPr>
        <w:tc>
          <w:tcPr>
            <w:tcW w:w="339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  <w:r w:rsidRPr="00AE06D5">
              <w:rPr>
                <w:rFonts w:hint="eastAsia"/>
                <w:spacing w:val="15"/>
                <w:kern w:val="0"/>
                <w:fitText w:val="2100" w:id="-1848898815"/>
              </w:rPr>
              <w:t>許可年月日（番号</w:t>
            </w:r>
            <w:r w:rsidRPr="00AE06D5">
              <w:rPr>
                <w:rFonts w:hint="eastAsia"/>
                <w:spacing w:val="-15"/>
                <w:kern w:val="0"/>
                <w:fitText w:val="2100" w:id="-1848898815"/>
              </w:rPr>
              <w:t>）</w:t>
            </w:r>
          </w:p>
        </w:tc>
        <w:tc>
          <w:tcPr>
            <w:tcW w:w="611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E06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（平産農号）</w:t>
            </w:r>
          </w:p>
        </w:tc>
      </w:tr>
      <w:tr w:rsidR="00FC4F33" w:rsidTr="00412B84">
        <w:trPr>
          <w:trHeight w:val="680"/>
        </w:trPr>
        <w:tc>
          <w:tcPr>
            <w:tcW w:w="339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  <w:r w:rsidRPr="00AE06D5">
              <w:rPr>
                <w:rFonts w:hint="eastAsia"/>
                <w:spacing w:val="120"/>
                <w:kern w:val="0"/>
                <w:fitText w:val="2100" w:id="-1848898814"/>
              </w:rPr>
              <w:t>土地の住</w:t>
            </w:r>
            <w:r w:rsidRPr="00AE06D5">
              <w:rPr>
                <w:rFonts w:hint="eastAsia"/>
                <w:spacing w:val="45"/>
                <w:kern w:val="0"/>
                <w:fitText w:val="2100" w:id="-1848898814"/>
              </w:rPr>
              <w:t>所</w:t>
            </w:r>
          </w:p>
        </w:tc>
        <w:tc>
          <w:tcPr>
            <w:tcW w:w="611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</w:p>
        </w:tc>
      </w:tr>
      <w:tr w:rsidR="00FC4F33" w:rsidTr="00412B84">
        <w:trPr>
          <w:trHeight w:val="680"/>
        </w:trPr>
        <w:tc>
          <w:tcPr>
            <w:tcW w:w="339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  <w:r w:rsidRPr="00AE06D5">
              <w:rPr>
                <w:rFonts w:hint="eastAsia"/>
                <w:spacing w:val="15"/>
                <w:kern w:val="0"/>
                <w:fitText w:val="2100" w:id="-1848898813"/>
              </w:rPr>
              <w:t>廃止（中止）年月</w:t>
            </w:r>
            <w:r w:rsidRPr="00AE06D5">
              <w:rPr>
                <w:rFonts w:hint="eastAsia"/>
                <w:spacing w:val="-15"/>
                <w:kern w:val="0"/>
                <w:fitText w:val="2100" w:id="-1848898813"/>
              </w:rPr>
              <w:t>日</w:t>
            </w:r>
          </w:p>
        </w:tc>
        <w:tc>
          <w:tcPr>
            <w:tcW w:w="6117" w:type="dxa"/>
            <w:vAlign w:val="center"/>
          </w:tcPr>
          <w:p w:rsidR="00FC4F33" w:rsidRDefault="00FC4F33" w:rsidP="00412B84">
            <w:pPr>
              <w:pStyle w:val="a5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AE06D5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年　　　月　　　日</w:t>
            </w:r>
          </w:p>
        </w:tc>
      </w:tr>
      <w:tr w:rsidR="00FC4F33" w:rsidTr="00AE06D5">
        <w:trPr>
          <w:trHeight w:val="1701"/>
        </w:trPr>
        <w:tc>
          <w:tcPr>
            <w:tcW w:w="3397" w:type="dxa"/>
          </w:tcPr>
          <w:p w:rsidR="00AE06D5" w:rsidRDefault="00AE06D5" w:rsidP="00FC4F33">
            <w:pPr>
              <w:pStyle w:val="a5"/>
              <w:ind w:right="840"/>
              <w:jc w:val="both"/>
            </w:pPr>
          </w:p>
          <w:p w:rsidR="00FC4F33" w:rsidRDefault="00FC4F33" w:rsidP="00FC4F33">
            <w:pPr>
              <w:pStyle w:val="a5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廃止（中止）する理由</w:t>
            </w:r>
          </w:p>
        </w:tc>
        <w:tc>
          <w:tcPr>
            <w:tcW w:w="6117" w:type="dxa"/>
          </w:tcPr>
          <w:p w:rsidR="00FC4F33" w:rsidRDefault="00FC4F33" w:rsidP="00FC4F33">
            <w:pPr>
              <w:pStyle w:val="a5"/>
              <w:ind w:right="840"/>
              <w:jc w:val="both"/>
              <w:rPr>
                <w:rFonts w:hint="eastAsia"/>
              </w:rPr>
            </w:pPr>
          </w:p>
        </w:tc>
      </w:tr>
      <w:tr w:rsidR="00FC4F33" w:rsidTr="00AE06D5">
        <w:trPr>
          <w:trHeight w:val="2835"/>
        </w:trPr>
        <w:tc>
          <w:tcPr>
            <w:tcW w:w="3397" w:type="dxa"/>
          </w:tcPr>
          <w:p w:rsidR="00AE06D5" w:rsidRDefault="00AE06D5" w:rsidP="00FC4F33">
            <w:pPr>
              <w:pStyle w:val="a5"/>
              <w:ind w:right="840"/>
              <w:jc w:val="both"/>
            </w:pPr>
          </w:p>
          <w:p w:rsidR="00FC4F33" w:rsidRDefault="00FC4F33" w:rsidP="00FC4F33">
            <w:pPr>
              <w:pStyle w:val="a5"/>
              <w:ind w:right="8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廃止（中止）後の防災措置</w:t>
            </w:r>
          </w:p>
        </w:tc>
        <w:tc>
          <w:tcPr>
            <w:tcW w:w="6117" w:type="dxa"/>
          </w:tcPr>
          <w:p w:rsidR="00FC4F33" w:rsidRDefault="00FC4F33" w:rsidP="00FC4F33">
            <w:pPr>
              <w:pStyle w:val="a5"/>
              <w:ind w:right="840"/>
              <w:jc w:val="both"/>
              <w:rPr>
                <w:rFonts w:hint="eastAsia"/>
              </w:rPr>
            </w:pPr>
          </w:p>
        </w:tc>
      </w:tr>
    </w:tbl>
    <w:p w:rsidR="00FC4F33" w:rsidRDefault="00FC4F33" w:rsidP="00FC4F33">
      <w:pPr>
        <w:pStyle w:val="a5"/>
        <w:ind w:right="840"/>
        <w:jc w:val="both"/>
        <w:rPr>
          <w:rFonts w:hint="eastAsia"/>
        </w:rPr>
      </w:pPr>
    </w:p>
    <w:p w:rsidR="00FC4F33" w:rsidRDefault="00FC4F33" w:rsidP="00FC4F33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提出にあたっては、開発行為中止（廃止）後の現況の確認が可能な現場写真を添付すること。</w:t>
      </w:r>
    </w:p>
    <w:sectPr w:rsidR="00FC4F33" w:rsidSect="00412B84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74A05"/>
    <w:multiLevelType w:val="hybridMultilevel"/>
    <w:tmpl w:val="58204558"/>
    <w:lvl w:ilvl="0" w:tplc="1980C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33"/>
    <w:rsid w:val="00412B84"/>
    <w:rsid w:val="00642D18"/>
    <w:rsid w:val="00AE06D5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D8D7B-1074-4D92-952C-28C8AFC7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4F33"/>
    <w:pPr>
      <w:jc w:val="center"/>
    </w:pPr>
  </w:style>
  <w:style w:type="character" w:customStyle="1" w:styleId="a4">
    <w:name w:val="記 (文字)"/>
    <w:basedOn w:val="a0"/>
    <w:link w:val="a3"/>
    <w:uiPriority w:val="99"/>
    <w:rsid w:val="00FC4F33"/>
  </w:style>
  <w:style w:type="paragraph" w:styleId="a5">
    <w:name w:val="Closing"/>
    <w:basedOn w:val="a"/>
    <w:link w:val="a6"/>
    <w:uiPriority w:val="99"/>
    <w:unhideWhenUsed/>
    <w:rsid w:val="00FC4F33"/>
    <w:pPr>
      <w:jc w:val="right"/>
    </w:pPr>
  </w:style>
  <w:style w:type="character" w:customStyle="1" w:styleId="a6">
    <w:name w:val="結語 (文字)"/>
    <w:basedOn w:val="a0"/>
    <w:link w:val="a5"/>
    <w:uiPriority w:val="99"/>
    <w:rsid w:val="00FC4F33"/>
  </w:style>
  <w:style w:type="table" w:styleId="a7">
    <w:name w:val="Table Grid"/>
    <w:basedOn w:val="a1"/>
    <w:uiPriority w:val="39"/>
    <w:rsid w:val="00FC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4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BF32-CB8D-45DF-9113-9DCA4301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崇紀</dc:creator>
  <cp:keywords/>
  <dc:description/>
  <cp:lastModifiedBy>小林 崇紀</cp:lastModifiedBy>
  <cp:revision>1</cp:revision>
  <dcterms:created xsi:type="dcterms:W3CDTF">2021-01-25T05:42:00Z</dcterms:created>
  <dcterms:modified xsi:type="dcterms:W3CDTF">2021-01-25T07:12:00Z</dcterms:modified>
</cp:coreProperties>
</file>